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428F" w14:textId="77777777" w:rsidR="00B95638" w:rsidRPr="002C11E0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【</w:t>
      </w:r>
      <w:r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別紙】</w:t>
      </w:r>
    </w:p>
    <w:p w14:paraId="13073308" w14:textId="59EBC181" w:rsidR="00B95638" w:rsidRPr="00680145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 w:rsidR="002C11E0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6FF5193E" w14:textId="0D8C5204" w:rsidR="0077483E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bookmarkStart w:id="0" w:name="_Hlk207138819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</w:t>
      </w:r>
      <w:bookmarkEnd w:id="0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ＡＸ　０６－６４４５－８５４０</w:t>
      </w:r>
    </w:p>
    <w:p w14:paraId="4D9FDA04" w14:textId="3711138E" w:rsidR="00B95638" w:rsidRPr="00EC6B9C" w:rsidRDefault="00EC6B9C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/>
          <w:sz w:val="28"/>
          <w:szCs w:val="28"/>
        </w:rPr>
      </w:pPr>
      <w:r w:rsidRPr="00EC6B9C">
        <w:rPr>
          <w:rFonts w:ascii="ＭＳ 明朝" w:hAnsi="ＭＳ 明朝" w:hint="eastAsia"/>
          <w:sz w:val="28"/>
          <w:szCs w:val="28"/>
        </w:rPr>
        <w:t>E-</w:t>
      </w:r>
      <w:r w:rsidRPr="00EC6B9C">
        <w:rPr>
          <w:rFonts w:ascii="ＭＳ 明朝" w:hAnsi="ＭＳ 明朝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 xml:space="preserve">　</w:t>
      </w:r>
      <w:hyperlink r:id="rId8" w:history="1">
        <w:r w:rsidRPr="00EC6B9C">
          <w:rPr>
            <w:rStyle w:val="ad"/>
            <w:rFonts w:ascii="ＭＳ 明朝" w:hAnsi="ＭＳ 明朝"/>
            <w:color w:val="auto"/>
            <w:sz w:val="28"/>
            <w:szCs w:val="28"/>
            <w:u w:val="none"/>
          </w:rPr>
          <w:t>gikai@kouiki-kansai.jp</w:t>
        </w:r>
      </w:hyperlink>
    </w:p>
    <w:p w14:paraId="6B7B092A" w14:textId="77777777" w:rsidR="00EC6B9C" w:rsidRPr="00EC6B9C" w:rsidRDefault="00EC6B9C" w:rsidP="00EC6B9C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13B28191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="00A0716F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vAlign w:val="center"/>
          </w:tcPr>
          <w:p w14:paraId="597C867A" w14:textId="5648D68C" w:rsidR="00B151CF" w:rsidRPr="002E080E" w:rsidRDefault="009A661D" w:rsidP="00B151CF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5005DB">
              <w:rPr>
                <w:rFonts w:ascii="ＭＳ 明朝" w:hint="eastAsia"/>
                <w:spacing w:val="10"/>
                <w:sz w:val="24"/>
              </w:rPr>
              <w:t>８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5005DB">
              <w:rPr>
                <w:rFonts w:ascii="ＭＳ 明朝" w:hint="eastAsia"/>
                <w:spacing w:val="10"/>
                <w:sz w:val="24"/>
              </w:rPr>
              <w:t>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5005DB">
              <w:rPr>
                <w:rFonts w:ascii="ＭＳ 明朝" w:hint="eastAsia"/>
                <w:spacing w:val="10"/>
                <w:sz w:val="24"/>
              </w:rPr>
              <w:t>９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  <w:r w:rsidR="00B151CF">
              <w:rPr>
                <w:rFonts w:ascii="ＭＳ 明朝" w:hint="eastAsia"/>
                <w:spacing w:val="10"/>
                <w:sz w:val="24"/>
              </w:rPr>
              <w:t>（</w:t>
            </w:r>
            <w:r w:rsidR="005005DB">
              <w:rPr>
                <w:rFonts w:ascii="ＭＳ 明朝" w:hint="eastAsia"/>
                <w:spacing w:val="10"/>
                <w:sz w:val="24"/>
              </w:rPr>
              <w:t>金</w:t>
            </w:r>
            <w:r w:rsidR="00B151CF">
              <w:rPr>
                <w:rFonts w:ascii="ＭＳ 明朝" w:hint="eastAsia"/>
                <w:spacing w:val="10"/>
                <w:sz w:val="24"/>
              </w:rPr>
              <w:t>）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Default="00B95638" w:rsidP="002C11E0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F07FC8" w14:textId="77777777" w:rsidR="00B151CF" w:rsidRPr="002E080E" w:rsidRDefault="00B151CF" w:rsidP="00B151CF">
            <w:pPr>
              <w:spacing w:line="240" w:lineRule="exact"/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B151CF">
            <w:pPr>
              <w:spacing w:line="320" w:lineRule="exact"/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34A0EAFB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</w:t>
            </w:r>
            <w:r w:rsidR="000F14D9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="002C11E0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</w:rPr>
              <w:t>申込者</w:t>
            </w:r>
          </w:p>
          <w:p w14:paraId="4014534B" w14:textId="6521D205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02D4652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153707D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2C11E0" w:rsidRDefault="00B95638" w:rsidP="00B95638">
      <w:pPr>
        <w:ind w:firstLineChars="100" w:firstLine="224"/>
        <w:rPr>
          <w:rFonts w:ascii="ＭＳ 明朝"/>
          <w:spacing w:val="10"/>
          <w:sz w:val="20"/>
          <w:szCs w:val="20"/>
        </w:rPr>
      </w:pPr>
      <w:r w:rsidRPr="002C11E0">
        <w:rPr>
          <w:rFonts w:ascii="ＭＳ 明朝" w:hint="eastAsia"/>
          <w:spacing w:val="10"/>
          <w:sz w:val="20"/>
          <w:szCs w:val="20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AAC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14D9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131A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1E0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161B4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05DB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86C53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7483E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B6A53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0716F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51CF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C6B9C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EC6B9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kouiki-kans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前西 あおい</cp:lastModifiedBy>
  <cp:revision>21</cp:revision>
  <cp:lastPrinted>2025-09-25T12:22:00Z</cp:lastPrinted>
  <dcterms:created xsi:type="dcterms:W3CDTF">2018-06-25T10:37:00Z</dcterms:created>
  <dcterms:modified xsi:type="dcterms:W3CDTF">2025-12-16T01:07:00Z</dcterms:modified>
</cp:coreProperties>
</file>